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12279A" w14:textId="77777777" w:rsidR="006E0910" w:rsidRPr="006E0910" w:rsidRDefault="006E0910">
      <w:pPr>
        <w:rPr>
          <w:bCs/>
          <w:iCs/>
          <w:sz w:val="24"/>
          <w:szCs w:val="24"/>
        </w:rPr>
      </w:pPr>
    </w:p>
    <w:p w14:paraId="3FDD347A" w14:textId="77777777" w:rsidR="006E0910" w:rsidRDefault="006E0910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br w:type="page"/>
      </w:r>
    </w:p>
    <w:p w14:paraId="6981E334" w14:textId="2F85ECE1" w:rsidR="0098420C" w:rsidRPr="00395857" w:rsidRDefault="0098420C">
      <w:pPr>
        <w:rPr>
          <w:b/>
          <w:i/>
          <w:sz w:val="40"/>
          <w:szCs w:val="40"/>
        </w:rPr>
      </w:pPr>
      <w:r w:rsidRPr="00395857">
        <w:rPr>
          <w:b/>
          <w:i/>
          <w:sz w:val="40"/>
          <w:szCs w:val="40"/>
        </w:rPr>
        <w:lastRenderedPageBreak/>
        <w:t>PSEUDOCODE</w:t>
      </w:r>
    </w:p>
    <w:p w14:paraId="36F64025" w14:textId="77777777" w:rsidR="0098420C" w:rsidRDefault="003D55AC">
      <w:r>
        <w:t xml:space="preserve">Q1) </w:t>
      </w:r>
      <w:r w:rsidR="0098420C" w:rsidRPr="0098420C">
        <w:t>START</w:t>
      </w:r>
    </w:p>
    <w:p w14:paraId="2007A7C1" w14:textId="77777777" w:rsidR="0098420C" w:rsidRDefault="0098420C">
      <w:r w:rsidRPr="0098420C">
        <w:t>// Input/Output</w:t>
      </w:r>
    </w:p>
    <w:p w14:paraId="60BB688F" w14:textId="77777777" w:rsidR="0098420C" w:rsidRDefault="0098420C">
      <w:r w:rsidRPr="0098420C">
        <w:t>INPUT number1</w:t>
      </w:r>
    </w:p>
    <w:p w14:paraId="10A720CD" w14:textId="77777777" w:rsidR="0098420C" w:rsidRDefault="0098420C">
      <w:r w:rsidRPr="0098420C">
        <w:t>// variables and Initialization</w:t>
      </w:r>
      <w:r>
        <w:t>]</w:t>
      </w:r>
    </w:p>
    <w:p w14:paraId="76A20CB2" w14:textId="77777777" w:rsidR="0098420C" w:rsidRDefault="0098420C">
      <w:r>
        <w:t>SET R to 0</w:t>
      </w:r>
    </w:p>
    <w:p w14:paraId="41CDF9A8" w14:textId="77777777" w:rsidR="0098420C" w:rsidRDefault="0098420C">
      <w:r w:rsidRPr="0098420C">
        <w:t>// Process Steps</w:t>
      </w:r>
    </w:p>
    <w:p w14:paraId="15EF7894" w14:textId="77777777" w:rsidR="0098420C" w:rsidRDefault="0098420C">
      <w:r>
        <w:t>SET R to Numbe</w:t>
      </w:r>
      <w:r w:rsidR="001D2715">
        <w:t>r/5</w:t>
      </w:r>
    </w:p>
    <w:p w14:paraId="1EF17160" w14:textId="77777777" w:rsidR="0098420C" w:rsidRDefault="0098420C">
      <w:r w:rsidRPr="0098420C">
        <w:t>// Conditional Statements</w:t>
      </w:r>
    </w:p>
    <w:p w14:paraId="2F973EC7" w14:textId="77777777" w:rsidR="0098420C" w:rsidRDefault="0098420C">
      <w:r>
        <w:t xml:space="preserve">IF </w:t>
      </w:r>
      <w:r w:rsidR="001D2715">
        <w:t>R=0</w:t>
      </w:r>
    </w:p>
    <w:p w14:paraId="58501608" w14:textId="77777777" w:rsidR="0098420C" w:rsidRDefault="0098420C">
      <w:r>
        <w:t>PRINT “</w:t>
      </w:r>
      <w:r w:rsidRPr="0098420C">
        <w:t>number is multiple of 5.</w:t>
      </w:r>
      <w:r>
        <w:t>”</w:t>
      </w:r>
    </w:p>
    <w:p w14:paraId="136A2486" w14:textId="77777777" w:rsidR="0098420C" w:rsidRDefault="0098420C">
      <w:r>
        <w:t xml:space="preserve">ELSE </w:t>
      </w:r>
    </w:p>
    <w:p w14:paraId="6A07E691" w14:textId="77777777" w:rsidR="0098420C" w:rsidRDefault="0098420C" w:rsidP="0098420C">
      <w:r>
        <w:t>PRINT “</w:t>
      </w:r>
      <w:r w:rsidRPr="0098420C">
        <w:t>number is</w:t>
      </w:r>
      <w:r>
        <w:t xml:space="preserve"> not a</w:t>
      </w:r>
      <w:r w:rsidRPr="0098420C">
        <w:t xml:space="preserve"> multiple of 5.</w:t>
      </w:r>
      <w:r>
        <w:t>”</w:t>
      </w:r>
    </w:p>
    <w:p w14:paraId="4C254A3A" w14:textId="77777777" w:rsidR="0098420C" w:rsidRDefault="0098420C" w:rsidP="0098420C"/>
    <w:p w14:paraId="4D9D6F15" w14:textId="77777777" w:rsidR="0098420C" w:rsidRDefault="0098420C" w:rsidP="0098420C"/>
    <w:p w14:paraId="2BBB5491" w14:textId="77777777" w:rsidR="0098420C" w:rsidRDefault="0098420C" w:rsidP="0098420C">
      <w:r>
        <w:t>Q2</w:t>
      </w:r>
      <w:proofErr w:type="gramStart"/>
      <w:r>
        <w:t xml:space="preserve">)  </w:t>
      </w:r>
      <w:r w:rsidRPr="0098420C">
        <w:t>START</w:t>
      </w:r>
      <w:proofErr w:type="gramEnd"/>
    </w:p>
    <w:p w14:paraId="4CA813A5" w14:textId="77777777" w:rsidR="0098420C" w:rsidRDefault="0098420C" w:rsidP="0098420C">
      <w:r w:rsidRPr="0098420C">
        <w:t>// Input/Output</w:t>
      </w:r>
    </w:p>
    <w:p w14:paraId="67067A07" w14:textId="77777777" w:rsidR="0098420C" w:rsidRDefault="0098420C" w:rsidP="0098420C">
      <w:r w:rsidRPr="0098420C">
        <w:t>INPUT</w:t>
      </w:r>
      <w:r>
        <w:t xml:space="preserve"> Character 1</w:t>
      </w:r>
    </w:p>
    <w:p w14:paraId="7E845D9E" w14:textId="77777777" w:rsidR="00483823" w:rsidRDefault="0098420C" w:rsidP="00483823">
      <w:r w:rsidRPr="0098420C">
        <w:t>// variables and Initializatio</w:t>
      </w:r>
      <w:r w:rsidR="00483823" w:rsidRPr="0098420C">
        <w:t>n</w:t>
      </w:r>
      <w:r w:rsidR="00483823">
        <w:t>]</w:t>
      </w:r>
    </w:p>
    <w:p w14:paraId="37087900" w14:textId="77777777" w:rsidR="00483823" w:rsidRDefault="00483823" w:rsidP="00483823">
      <w:r>
        <w:t>SET C to Character 1</w:t>
      </w:r>
    </w:p>
    <w:p w14:paraId="5B16BF8D" w14:textId="77777777" w:rsidR="00483823" w:rsidRDefault="00483823" w:rsidP="0098420C">
      <w:r>
        <w:t>IF SET C==</w:t>
      </w:r>
      <w:proofErr w:type="gramStart"/>
      <w:r>
        <w:t>A,B</w:t>
      </w:r>
      <w:proofErr w:type="gramEnd"/>
      <w:r>
        <w:t>,C,D,E,F,G,H,I,J,K,L,M,N,O,P,Q,R,S,T,U,V,W,X,Y,Z</w:t>
      </w:r>
    </w:p>
    <w:p w14:paraId="12BF7A2A" w14:textId="77777777" w:rsidR="00483823" w:rsidRDefault="00483823" w:rsidP="00483823">
      <w:r>
        <w:t>PRINT “</w:t>
      </w:r>
      <w:r w:rsidRPr="00483823">
        <w:t>uppercase</w:t>
      </w:r>
      <w:r>
        <w:t>”</w:t>
      </w:r>
    </w:p>
    <w:p w14:paraId="56BE4CFC" w14:textId="77777777" w:rsidR="00483823" w:rsidRDefault="00483823" w:rsidP="00483823">
      <w:r>
        <w:t>ELSE</w:t>
      </w:r>
    </w:p>
    <w:p w14:paraId="5D9C546F" w14:textId="77777777" w:rsidR="00483823" w:rsidRDefault="00483823" w:rsidP="00483823">
      <w:r>
        <w:t>PRINT “lower</w:t>
      </w:r>
      <w:r w:rsidRPr="00483823">
        <w:t>case</w:t>
      </w:r>
      <w:r>
        <w:t>”</w:t>
      </w:r>
    </w:p>
    <w:p w14:paraId="51600DF3" w14:textId="77777777" w:rsidR="00483823" w:rsidRDefault="00483823" w:rsidP="00483823"/>
    <w:p w14:paraId="6D040522" w14:textId="77777777" w:rsidR="007C461C" w:rsidRDefault="007C461C" w:rsidP="00483823"/>
    <w:p w14:paraId="4E45CBBB" w14:textId="77777777" w:rsidR="007C461C" w:rsidRDefault="007C461C" w:rsidP="00483823"/>
    <w:p w14:paraId="66A5B1CD" w14:textId="77777777" w:rsidR="001D2715" w:rsidRDefault="001D2715" w:rsidP="00483823"/>
    <w:p w14:paraId="7DA302C0" w14:textId="77777777" w:rsidR="001D2715" w:rsidRDefault="001D2715" w:rsidP="00483823"/>
    <w:p w14:paraId="71AD748F" w14:textId="77777777" w:rsidR="007C461C" w:rsidRDefault="007C461C" w:rsidP="00483823">
      <w:r>
        <w:t>Q3)</w:t>
      </w:r>
      <w:r w:rsidR="001D2715">
        <w:t xml:space="preserve"> START</w:t>
      </w:r>
    </w:p>
    <w:p w14:paraId="265D990C" w14:textId="77777777" w:rsidR="007C461C" w:rsidRDefault="007C461C" w:rsidP="007C461C">
      <w:r>
        <w:t>// Input/Output</w:t>
      </w:r>
    </w:p>
    <w:p w14:paraId="6FC52804" w14:textId="77777777" w:rsidR="007C461C" w:rsidRDefault="007C461C" w:rsidP="007C461C">
      <w:r>
        <w:t xml:space="preserve"> INPUT number1</w:t>
      </w:r>
    </w:p>
    <w:p w14:paraId="799D064E" w14:textId="77777777" w:rsidR="007C461C" w:rsidRDefault="007C461C" w:rsidP="007C461C">
      <w:r>
        <w:t xml:space="preserve"> INPUT number2</w:t>
      </w:r>
    </w:p>
    <w:p w14:paraId="1807CB0F" w14:textId="77777777" w:rsidR="007C461C" w:rsidRDefault="007C461C" w:rsidP="007C461C">
      <w:r>
        <w:t>INPUT number3</w:t>
      </w:r>
    </w:p>
    <w:p w14:paraId="7E05C780" w14:textId="77777777" w:rsidR="00411C8D" w:rsidRDefault="00411C8D" w:rsidP="007C461C">
      <w:r>
        <w:t>INPUT S/D</w:t>
      </w:r>
    </w:p>
    <w:p w14:paraId="3EC37D86" w14:textId="77777777" w:rsidR="007C461C" w:rsidRDefault="007C461C" w:rsidP="007C461C">
      <w:r>
        <w:t>// variables and Initialization</w:t>
      </w:r>
    </w:p>
    <w:p w14:paraId="6CB3599D" w14:textId="77777777" w:rsidR="00940273" w:rsidRDefault="00940273" w:rsidP="007C461C">
      <w:r>
        <w:t xml:space="preserve">SET </w:t>
      </w:r>
      <w:r w:rsidR="00411C8D">
        <w:t>M</w:t>
      </w:r>
      <w:r>
        <w:t xml:space="preserve"> to multiply</w:t>
      </w:r>
    </w:p>
    <w:p w14:paraId="3781D75E" w14:textId="77777777" w:rsidR="00940273" w:rsidRDefault="00940273" w:rsidP="007C461C">
      <w:r>
        <w:t xml:space="preserve">SET </w:t>
      </w:r>
      <w:r w:rsidR="00411C8D">
        <w:t>L</w:t>
      </w:r>
      <w:r>
        <w:t xml:space="preserve"> to sum</w:t>
      </w:r>
    </w:p>
    <w:p w14:paraId="0B300A64" w14:textId="77777777" w:rsidR="007C461C" w:rsidRDefault="007C461C" w:rsidP="007C461C">
      <w:r>
        <w:t>SET S to 0</w:t>
      </w:r>
    </w:p>
    <w:p w14:paraId="4D0B5E9E" w14:textId="77777777" w:rsidR="007C461C" w:rsidRDefault="007C461C" w:rsidP="007C461C">
      <w:r>
        <w:t>SET D to 0</w:t>
      </w:r>
    </w:p>
    <w:p w14:paraId="4839A765" w14:textId="77777777" w:rsidR="007C461C" w:rsidRDefault="007C461C" w:rsidP="007C461C">
      <w:r w:rsidRPr="007C461C">
        <w:t>// Process Steps</w:t>
      </w:r>
    </w:p>
    <w:p w14:paraId="66D798EB" w14:textId="77777777" w:rsidR="007C461C" w:rsidRDefault="007C461C" w:rsidP="007C461C">
      <w:r>
        <w:t>SET S</w:t>
      </w:r>
      <w:r w:rsidR="00411C8D">
        <w:t xml:space="preserve"> to number1 L</w:t>
      </w:r>
      <w:r w:rsidRPr="007C461C">
        <w:t xml:space="preserve"> number2</w:t>
      </w:r>
      <w:r w:rsidR="00411C8D">
        <w:t xml:space="preserve"> L </w:t>
      </w:r>
      <w:r>
        <w:t>number3</w:t>
      </w:r>
    </w:p>
    <w:p w14:paraId="7812574B" w14:textId="77777777" w:rsidR="007C461C" w:rsidRDefault="00411C8D" w:rsidP="007C461C">
      <w:r>
        <w:t>SET D to number1 M</w:t>
      </w:r>
      <w:r w:rsidR="007C461C" w:rsidRPr="007C461C">
        <w:t xml:space="preserve"> number2</w:t>
      </w:r>
      <w:r>
        <w:t xml:space="preserve"> M</w:t>
      </w:r>
      <w:r w:rsidR="007C461C">
        <w:t xml:space="preserve"> number3</w:t>
      </w:r>
    </w:p>
    <w:p w14:paraId="72ABD5F9" w14:textId="77777777" w:rsidR="001D2715" w:rsidRDefault="001D2715" w:rsidP="007C461C">
      <w:r w:rsidRPr="001D2715">
        <w:t>// Conditional Statements</w:t>
      </w:r>
    </w:p>
    <w:p w14:paraId="453CA9DE" w14:textId="77777777" w:rsidR="001D2715" w:rsidRDefault="001D2715" w:rsidP="007C461C">
      <w:r>
        <w:t xml:space="preserve">IF S </w:t>
      </w:r>
    </w:p>
    <w:p w14:paraId="434D7F97" w14:textId="77777777" w:rsidR="001D2715" w:rsidRDefault="001D2715" w:rsidP="007C461C">
      <w:r>
        <w:t>PRINT “sum is S”</w:t>
      </w:r>
    </w:p>
    <w:p w14:paraId="0F24AACF" w14:textId="77777777" w:rsidR="001D2715" w:rsidRDefault="001D2715" w:rsidP="007C461C">
      <w:r>
        <w:t>ELSE</w:t>
      </w:r>
    </w:p>
    <w:p w14:paraId="0CB990B5" w14:textId="77777777" w:rsidR="001D2715" w:rsidRDefault="001D2715" w:rsidP="007C461C">
      <w:r>
        <w:t>PRINT “Answer is D”</w:t>
      </w:r>
    </w:p>
    <w:p w14:paraId="45F12A7F" w14:textId="77777777" w:rsidR="001D2715" w:rsidRDefault="001D2715" w:rsidP="007C461C"/>
    <w:p w14:paraId="4FF8338F" w14:textId="77777777" w:rsidR="001D2715" w:rsidRDefault="001D2715" w:rsidP="001D2715">
      <w:r>
        <w:t>Q4) START</w:t>
      </w:r>
    </w:p>
    <w:p w14:paraId="7FDEE497" w14:textId="77777777" w:rsidR="001D2715" w:rsidRDefault="001D2715" w:rsidP="001D2715">
      <w:r>
        <w:t xml:space="preserve"> // Input/Output</w:t>
      </w:r>
    </w:p>
    <w:p w14:paraId="24F4676C" w14:textId="77777777" w:rsidR="001D2715" w:rsidRDefault="001D2715" w:rsidP="001D2715">
      <w:r>
        <w:t xml:space="preserve"> INPUT number1</w:t>
      </w:r>
    </w:p>
    <w:p w14:paraId="4F3069BC" w14:textId="77777777" w:rsidR="001D2715" w:rsidRDefault="001D2715" w:rsidP="001D2715">
      <w:r w:rsidRPr="001D2715">
        <w:t>// variables and Initialization</w:t>
      </w:r>
    </w:p>
    <w:p w14:paraId="0F55206D" w14:textId="77777777" w:rsidR="001D2715" w:rsidRDefault="001D2715" w:rsidP="001D2715">
      <w:r>
        <w:t>SET N=number1</w:t>
      </w:r>
    </w:p>
    <w:p w14:paraId="4FC9A1E1" w14:textId="77777777" w:rsidR="001D2715" w:rsidRDefault="001D2715" w:rsidP="001D2715">
      <w:r w:rsidRPr="001D2715">
        <w:t>// Process Steps</w:t>
      </w:r>
    </w:p>
    <w:p w14:paraId="05541BFE" w14:textId="77777777" w:rsidR="001D2715" w:rsidRDefault="001D2715" w:rsidP="001D2715">
      <w:r>
        <w:t>IF N=0</w:t>
      </w:r>
    </w:p>
    <w:p w14:paraId="06C29E4B" w14:textId="77777777" w:rsidR="001D2715" w:rsidRDefault="001D2715" w:rsidP="001D2715">
      <w:r>
        <w:t>PRINT “Number is 0”</w:t>
      </w:r>
    </w:p>
    <w:p w14:paraId="733F4D81" w14:textId="77777777" w:rsidR="001D2715" w:rsidRDefault="001D2715" w:rsidP="001D2715">
      <w:r>
        <w:lastRenderedPageBreak/>
        <w:t>ELSE IF N=+</w:t>
      </w:r>
    </w:p>
    <w:p w14:paraId="5E8D38C9" w14:textId="77777777" w:rsidR="001D2715" w:rsidRDefault="001D2715" w:rsidP="001D2715">
      <w:r>
        <w:t>PRINT “Number is Positive”</w:t>
      </w:r>
    </w:p>
    <w:p w14:paraId="6AC858A6" w14:textId="77777777" w:rsidR="001D2715" w:rsidRDefault="001D2715" w:rsidP="001D2715">
      <w:r>
        <w:t xml:space="preserve">ELSE </w:t>
      </w:r>
    </w:p>
    <w:p w14:paraId="22FDCC25" w14:textId="77777777" w:rsidR="001D2715" w:rsidRDefault="001D2715" w:rsidP="001D2715">
      <w:r>
        <w:t xml:space="preserve">PRINT “Number is </w:t>
      </w:r>
      <w:r w:rsidR="00D762F4">
        <w:t>Negative</w:t>
      </w:r>
      <w:r>
        <w:t>”</w:t>
      </w:r>
    </w:p>
    <w:p w14:paraId="7D8D7A62" w14:textId="77777777" w:rsidR="001D2715" w:rsidRDefault="001D2715" w:rsidP="001D2715">
      <w:r>
        <w:t>Q5) START</w:t>
      </w:r>
    </w:p>
    <w:p w14:paraId="379D04BA" w14:textId="77777777" w:rsidR="001D2715" w:rsidRDefault="001D2715" w:rsidP="001D2715">
      <w:r>
        <w:t xml:space="preserve"> // Input/Output</w:t>
      </w:r>
    </w:p>
    <w:p w14:paraId="1DCB289E" w14:textId="77777777" w:rsidR="001D2715" w:rsidRDefault="001D2715" w:rsidP="001D2715">
      <w:r>
        <w:t xml:space="preserve"> INPUT number1</w:t>
      </w:r>
    </w:p>
    <w:p w14:paraId="15E1EF19" w14:textId="77777777" w:rsidR="001D2715" w:rsidRDefault="001D2715" w:rsidP="001D2715">
      <w:r w:rsidRPr="001D2715">
        <w:t>// variables and Initialization</w:t>
      </w:r>
    </w:p>
    <w:p w14:paraId="179E4051" w14:textId="77777777" w:rsidR="001D2715" w:rsidRDefault="001D2715" w:rsidP="001D2715">
      <w:r>
        <w:t>SET age to number1</w:t>
      </w:r>
    </w:p>
    <w:p w14:paraId="2D1619AD" w14:textId="77777777" w:rsidR="001D2715" w:rsidRDefault="001D2715" w:rsidP="001D2715">
      <w:r>
        <w:t xml:space="preserve"> </w:t>
      </w:r>
      <w:r w:rsidR="00D762F4" w:rsidRPr="00D762F4">
        <w:t>// Conditional Statements</w:t>
      </w:r>
    </w:p>
    <w:p w14:paraId="43E3C8CE" w14:textId="77777777" w:rsidR="00D762F4" w:rsidRDefault="00D762F4" w:rsidP="001D2715">
      <w:r>
        <w:t>IF age &lt;</w:t>
      </w:r>
      <w:proofErr w:type="gramStart"/>
      <w:r>
        <w:t>=‘</w:t>
      </w:r>
      <w:proofErr w:type="gramEnd"/>
      <w:r>
        <w:t>13’&amp; &gt;=’19’</w:t>
      </w:r>
    </w:p>
    <w:p w14:paraId="149B6134" w14:textId="77777777" w:rsidR="00D762F4" w:rsidRDefault="00D762F4" w:rsidP="001D2715">
      <w:r>
        <w:t>PRINT “</w:t>
      </w:r>
      <w:r w:rsidRPr="00D762F4">
        <w:t>teenager</w:t>
      </w:r>
      <w:r>
        <w:t>”</w:t>
      </w:r>
    </w:p>
    <w:p w14:paraId="27ECBD9E" w14:textId="77777777" w:rsidR="00D762F4" w:rsidRDefault="00D762F4" w:rsidP="001D2715">
      <w:r>
        <w:t xml:space="preserve">ELSE </w:t>
      </w:r>
    </w:p>
    <w:p w14:paraId="403312F1" w14:textId="77777777" w:rsidR="00D762F4" w:rsidRDefault="00D762F4" w:rsidP="001D2715">
      <w:r>
        <w:t xml:space="preserve">PRINT “not </w:t>
      </w:r>
      <w:r w:rsidRPr="00D762F4">
        <w:t>teenager</w:t>
      </w:r>
      <w:r>
        <w:t>”</w:t>
      </w:r>
    </w:p>
    <w:p w14:paraId="026A7867" w14:textId="77777777" w:rsidR="007C461C" w:rsidRDefault="007C461C" w:rsidP="007C461C"/>
    <w:p w14:paraId="4999BA85" w14:textId="77777777" w:rsidR="007C461C" w:rsidRPr="003D55AC" w:rsidRDefault="003D55AC" w:rsidP="007C461C">
      <w:pPr>
        <w:rPr>
          <w:b/>
          <w:i/>
          <w:sz w:val="44"/>
          <w:szCs w:val="44"/>
        </w:rPr>
      </w:pPr>
      <w:r w:rsidRPr="003D55AC">
        <w:rPr>
          <w:b/>
          <w:i/>
          <w:sz w:val="44"/>
          <w:szCs w:val="44"/>
        </w:rPr>
        <w:t xml:space="preserve">ALGORITHEMS </w:t>
      </w:r>
    </w:p>
    <w:p w14:paraId="5C63FAD4" w14:textId="5B90ECDB" w:rsidR="00804735" w:rsidRDefault="008E0004" w:rsidP="00483823">
      <w:r>
        <w:t xml:space="preserve">Q1) </w:t>
      </w:r>
      <w:r w:rsidR="00840EBF" w:rsidRPr="00840EBF">
        <w:t>Ask the user to enter</w:t>
      </w:r>
      <w:r w:rsidR="00840EBF">
        <w:t xml:space="preserve"> Year</w:t>
      </w:r>
    </w:p>
    <w:p w14:paraId="72678108" w14:textId="1645879E" w:rsidR="00804735" w:rsidRDefault="00840EBF" w:rsidP="001C1CDF">
      <w:r>
        <w:t xml:space="preserve"> </w:t>
      </w:r>
      <w:r w:rsidR="00804735">
        <w:t>IF</w:t>
      </w:r>
      <w:r w:rsidR="00804735">
        <w:t xml:space="preserve"> (Year/100 = 0 &amp; Year/400 = 0)</w:t>
      </w:r>
      <w:r w:rsidR="00804735">
        <w:t xml:space="preserve"> </w:t>
      </w:r>
    </w:p>
    <w:p w14:paraId="1ECA23DA" w14:textId="4BCE2209" w:rsidR="00804735" w:rsidRDefault="00804735" w:rsidP="001C1CDF">
      <w:r>
        <w:t>Display “leap year”</w:t>
      </w:r>
    </w:p>
    <w:p w14:paraId="60FE6139" w14:textId="441060F5" w:rsidR="006E0910" w:rsidRDefault="00804735" w:rsidP="001C1CDF">
      <w:r>
        <w:t xml:space="preserve">ELSE </w:t>
      </w:r>
      <w:r>
        <w:t>IF</w:t>
      </w:r>
      <w:r>
        <w:t xml:space="preserve"> </w:t>
      </w:r>
      <w:r>
        <w:t>(Year/4 = 0 &amp; Year/100! = 0)</w:t>
      </w:r>
    </w:p>
    <w:p w14:paraId="2B0A6FDA" w14:textId="542428B4" w:rsidR="006E0910" w:rsidRDefault="006E0910">
      <w:r>
        <w:br w:type="page"/>
      </w:r>
    </w:p>
    <w:p w14:paraId="71D403BA" w14:textId="77777777" w:rsidR="00840EBF" w:rsidRDefault="00840EBF" w:rsidP="001C1CDF"/>
    <w:p w14:paraId="3818498C" w14:textId="77777777" w:rsidR="00804735" w:rsidRDefault="00804735" w:rsidP="00804735">
      <w:r>
        <w:t>Display “leap year”</w:t>
      </w:r>
    </w:p>
    <w:p w14:paraId="79010B38" w14:textId="6538C42A" w:rsidR="00804735" w:rsidRDefault="00804735" w:rsidP="001C1CDF">
      <w:r>
        <w:t>ELSE (</w:t>
      </w:r>
      <w:r>
        <w:t>Year/100 = 0 &amp; Year/</w:t>
      </w:r>
      <w:proofErr w:type="gramStart"/>
      <w:r>
        <w:t>400</w:t>
      </w:r>
      <w:r>
        <w:t>!</w:t>
      </w:r>
      <w:r>
        <w:t>=</w:t>
      </w:r>
      <w:proofErr w:type="gramEnd"/>
      <w:r>
        <w:t xml:space="preserve"> 0</w:t>
      </w:r>
      <w:r>
        <w:t>)</w:t>
      </w:r>
    </w:p>
    <w:p w14:paraId="19E4B15C" w14:textId="67C01AA1" w:rsidR="00840EBF" w:rsidRDefault="00804735" w:rsidP="00483823">
      <w:r>
        <w:t>D</w:t>
      </w:r>
      <w:r w:rsidR="0001508B">
        <w:t>isplay “not leap year”</w:t>
      </w:r>
    </w:p>
    <w:p w14:paraId="7574CE3E" w14:textId="77777777" w:rsidR="00840EBF" w:rsidRDefault="00840EBF" w:rsidP="00840EBF"/>
    <w:p w14:paraId="1D1906BA" w14:textId="77777777" w:rsidR="00840EBF" w:rsidRDefault="00840EBF" w:rsidP="00840EBF">
      <w:r>
        <w:t>Q2</w:t>
      </w:r>
      <w:proofErr w:type="gramStart"/>
      <w:r>
        <w:t>)</w:t>
      </w:r>
      <w:r w:rsidR="00E46BDA">
        <w:t xml:space="preserve"> </w:t>
      </w:r>
      <w:r w:rsidR="00B40858">
        <w:t xml:space="preserve"> ask</w:t>
      </w:r>
      <w:proofErr w:type="gramEnd"/>
      <w:r w:rsidR="00B40858">
        <w:t xml:space="preserve"> user for a string</w:t>
      </w:r>
    </w:p>
    <w:p w14:paraId="1FAB08F2" w14:textId="76CFF83C" w:rsidR="004577D3" w:rsidRDefault="004577D3" w:rsidP="00840EBF">
      <w:r>
        <w:t>Ask user for a character in the string</w:t>
      </w:r>
    </w:p>
    <w:p w14:paraId="6423DE1E" w14:textId="7AEB43B3" w:rsidR="00B40858" w:rsidRDefault="00B40858" w:rsidP="00840EBF">
      <w:r>
        <w:t xml:space="preserve">Use CNT function to count number of </w:t>
      </w:r>
      <w:proofErr w:type="gramStart"/>
      <w:r w:rsidR="004577D3">
        <w:t>occurrence</w:t>
      </w:r>
      <w:proofErr w:type="gramEnd"/>
      <w:r w:rsidR="004577D3">
        <w:t xml:space="preserve"> of </w:t>
      </w:r>
      <w:r>
        <w:t xml:space="preserve">character </w:t>
      </w:r>
    </w:p>
    <w:p w14:paraId="4F0D08DA" w14:textId="77777777" w:rsidR="00B40858" w:rsidRDefault="00B40858" w:rsidP="00840EBF">
      <w:r>
        <w:t xml:space="preserve">Display Number of characters </w:t>
      </w:r>
    </w:p>
    <w:p w14:paraId="4F33CD8E" w14:textId="77777777" w:rsidR="003D55AC" w:rsidRDefault="003D55AC" w:rsidP="00840EBF"/>
    <w:p w14:paraId="11619688" w14:textId="77777777" w:rsidR="0001508B" w:rsidRDefault="0001508B" w:rsidP="00840EBF">
      <w:r>
        <w:t xml:space="preserve">Q3) </w:t>
      </w:r>
      <w:r w:rsidR="00961D19">
        <w:t>Ask user for base X</w:t>
      </w:r>
    </w:p>
    <w:p w14:paraId="67D89FFE" w14:textId="77777777" w:rsidR="002E0DD2" w:rsidRDefault="00961D19" w:rsidP="00840EBF">
      <w:r>
        <w:t>Ask user for Power Y</w:t>
      </w:r>
    </w:p>
    <w:p w14:paraId="7C7EC323" w14:textId="77777777" w:rsidR="002E0DD2" w:rsidRDefault="003D55AC" w:rsidP="00840EBF">
      <w:r>
        <w:t xml:space="preserve">SET Y to multiply X by itself until multiple reaches Y </w:t>
      </w:r>
    </w:p>
    <w:p w14:paraId="26111D30" w14:textId="77777777" w:rsidR="00961D19" w:rsidRDefault="00961D19" w:rsidP="00840EBF">
      <w:r>
        <w:t>SET answer as A</w:t>
      </w:r>
    </w:p>
    <w:p w14:paraId="423DA502" w14:textId="0A3A6B91" w:rsidR="00E46BDA" w:rsidRDefault="00961D19" w:rsidP="00840EBF">
      <w:r>
        <w:t>Display A</w:t>
      </w:r>
    </w:p>
    <w:p w14:paraId="51F01B16" w14:textId="77777777" w:rsidR="003D55AC" w:rsidRDefault="003D55AC" w:rsidP="00840EBF"/>
    <w:p w14:paraId="034C0146" w14:textId="77777777" w:rsidR="00E46BDA" w:rsidRDefault="00E46BDA" w:rsidP="00840EBF">
      <w:r>
        <w:t xml:space="preserve">Q4) </w:t>
      </w:r>
      <w:r w:rsidR="00D65B43" w:rsidRPr="00840EBF">
        <w:t>Ask the user to enter</w:t>
      </w:r>
      <w:r>
        <w:t xml:space="preserve"> Radius </w:t>
      </w:r>
    </w:p>
    <w:p w14:paraId="15D98B96" w14:textId="77777777" w:rsidR="00D65B43" w:rsidRDefault="00D65B43" w:rsidP="00840EBF">
      <w:r>
        <w:t>SET Radius as r</w:t>
      </w:r>
    </w:p>
    <w:p w14:paraId="55CCB2F7" w14:textId="77777777" w:rsidR="00E46BDA" w:rsidRDefault="00E46BDA" w:rsidP="00840EBF">
      <w:r>
        <w:t>SET Area (r^2*3.142)</w:t>
      </w:r>
    </w:p>
    <w:p w14:paraId="28FA846D" w14:textId="77777777" w:rsidR="00E46BDA" w:rsidRDefault="00E46BDA" w:rsidP="00840EBF">
      <w:r>
        <w:t>Display area</w:t>
      </w:r>
    </w:p>
    <w:p w14:paraId="2DB70325" w14:textId="77777777" w:rsidR="00840EBF" w:rsidRDefault="00840EBF" w:rsidP="00483823"/>
    <w:p w14:paraId="61006919" w14:textId="77777777" w:rsidR="00840EBF" w:rsidRDefault="00840EBF" w:rsidP="00483823"/>
    <w:p w14:paraId="67CCC8EF" w14:textId="77777777" w:rsidR="00483823" w:rsidRDefault="003D55AC" w:rsidP="0098420C">
      <w:r>
        <w:t>Q5</w:t>
      </w:r>
      <w:proofErr w:type="gramStart"/>
      <w:r>
        <w:t>)</w:t>
      </w:r>
      <w:r w:rsidR="00395857">
        <w:t xml:space="preserve">  ask</w:t>
      </w:r>
      <w:proofErr w:type="gramEnd"/>
      <w:r w:rsidR="00395857">
        <w:t xml:space="preserve"> user for Number 1,2,3</w:t>
      </w:r>
    </w:p>
    <w:p w14:paraId="36456565" w14:textId="77777777" w:rsidR="00395857" w:rsidRDefault="00395857" w:rsidP="0098420C">
      <w:r>
        <w:t>IF 1&gt; 2 &gt; 3</w:t>
      </w:r>
    </w:p>
    <w:p w14:paraId="1F4FB51A" w14:textId="77777777" w:rsidR="00395857" w:rsidRDefault="00395857" w:rsidP="0098420C">
      <w:r>
        <w:t>PRINT “Number 2 is Median”</w:t>
      </w:r>
    </w:p>
    <w:p w14:paraId="4FE35F04" w14:textId="77777777" w:rsidR="00395857" w:rsidRDefault="00395857" w:rsidP="0098420C">
      <w:r>
        <w:t>ELSE IF 2&gt;1&gt;3</w:t>
      </w:r>
    </w:p>
    <w:p w14:paraId="60C0FB9C" w14:textId="77777777" w:rsidR="00395857" w:rsidRDefault="00395857" w:rsidP="00395857">
      <w:r>
        <w:t>PRINT “Number 1 is Median”</w:t>
      </w:r>
    </w:p>
    <w:p w14:paraId="668183BC" w14:textId="77777777" w:rsidR="00395857" w:rsidRDefault="00395857" w:rsidP="00395857">
      <w:r>
        <w:t>ELSE  2&gt;3&gt;1</w:t>
      </w:r>
    </w:p>
    <w:p w14:paraId="11A7AB00" w14:textId="77777777" w:rsidR="00395857" w:rsidRDefault="00395857" w:rsidP="00395857">
      <w:r>
        <w:t>PRINT “Number 3 is Median”</w:t>
      </w:r>
    </w:p>
    <w:p w14:paraId="6857E176" w14:textId="77777777" w:rsidR="00395857" w:rsidRDefault="00395857" w:rsidP="00395857"/>
    <w:p w14:paraId="177917C7" w14:textId="77777777" w:rsidR="007C461C" w:rsidRDefault="007C461C"/>
    <w:p w14:paraId="1B91E797" w14:textId="77777777" w:rsidR="007C461C" w:rsidRDefault="007C461C"/>
    <w:p w14:paraId="476E4B78" w14:textId="77777777" w:rsidR="007C461C" w:rsidRDefault="007C461C"/>
    <w:p w14:paraId="6D521C99" w14:textId="77777777" w:rsidR="007C461C" w:rsidRDefault="007C461C"/>
    <w:p w14:paraId="022009E7" w14:textId="77777777" w:rsidR="007C461C" w:rsidRDefault="0094027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B1DA6F" wp14:editId="4615A911">
                <wp:simplePos x="0" y="0"/>
                <wp:positionH relativeFrom="column">
                  <wp:posOffset>942974</wp:posOffset>
                </wp:positionH>
                <wp:positionV relativeFrom="paragraph">
                  <wp:posOffset>-26669</wp:posOffset>
                </wp:positionV>
                <wp:extent cx="3152775" cy="45719"/>
                <wp:effectExtent l="19050" t="76200" r="28575" b="5016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2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A9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3" o:spid="_x0000_s1026" type="#_x0000_t32" style="position:absolute;margin-left:74.25pt;margin-top:-2.1pt;width:248.25pt;height:3.6pt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03DBB9" wp14:editId="57112D49">
                <wp:simplePos x="0" y="0"/>
                <wp:positionH relativeFrom="column">
                  <wp:posOffset>4095750</wp:posOffset>
                </wp:positionH>
                <wp:positionV relativeFrom="paragraph">
                  <wp:posOffset>47625</wp:posOffset>
                </wp:positionV>
                <wp:extent cx="133350" cy="3095625"/>
                <wp:effectExtent l="76200" t="38100" r="19050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095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7630" id="Straight Arrow Connector 192" o:spid="_x0000_s1026" type="#_x0000_t32" style="position:absolute;margin-left:322.5pt;margin-top:3.75pt;width:10.5pt;height:243.7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0324A2" wp14:editId="344AB6C9">
                <wp:simplePos x="0" y="0"/>
                <wp:positionH relativeFrom="column">
                  <wp:posOffset>-190500</wp:posOffset>
                </wp:positionH>
                <wp:positionV relativeFrom="paragraph">
                  <wp:posOffset>-704850</wp:posOffset>
                </wp:positionV>
                <wp:extent cx="1095375" cy="1247775"/>
                <wp:effectExtent l="0" t="0" r="28575" b="47625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2477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B236B" w14:textId="3152FA9D" w:rsidR="00804735" w:rsidRDefault="00804735" w:rsidP="0080473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324A2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6" o:spid="_x0000_s1026" type="#_x0000_t177" style="position:absolute;margin-left:-15pt;margin-top:-55.5pt;width:86.25pt;height:9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" fillcolor="#5b9bd5 [3204]" strokecolor="#1f4d78 [1604]" strokeweight="1pt">
                <v:textbox>
                  <w:txbxContent>
                    <w:p w14:paraId="66BB236B" w14:textId="3152FA9D" w:rsidR="00804735" w:rsidRDefault="00804735" w:rsidP="0080473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228A12F" w14:textId="77FD2F5F" w:rsidR="007C461C" w:rsidRDefault="006E0910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0F38B6" wp14:editId="72366E1C">
                <wp:simplePos x="0" y="0"/>
                <wp:positionH relativeFrom="column">
                  <wp:posOffset>337185</wp:posOffset>
                </wp:positionH>
                <wp:positionV relativeFrom="paragraph">
                  <wp:posOffset>259715</wp:posOffset>
                </wp:positionV>
                <wp:extent cx="45719" cy="510540"/>
                <wp:effectExtent l="38100" t="0" r="50165" b="60960"/>
                <wp:wrapNone/>
                <wp:docPr id="103134772" name="Straight Arrow Connector 103134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48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3134772" o:spid="_x0000_s1026" type="#_x0000_t32" style="position:absolute;margin-left:26.55pt;margin-top:20.45pt;width:3.6pt;height:40.2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B7443F" wp14:editId="63C21FD8">
                <wp:simplePos x="0" y="0"/>
                <wp:positionH relativeFrom="column">
                  <wp:posOffset>552450</wp:posOffset>
                </wp:positionH>
                <wp:positionV relativeFrom="paragraph">
                  <wp:posOffset>5019675</wp:posOffset>
                </wp:positionV>
                <wp:extent cx="1314450" cy="304800"/>
                <wp:effectExtent l="0" t="0" r="19050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3DB5D" w14:textId="77777777" w:rsidR="00940273" w:rsidRDefault="00940273"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F8112C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43.5pt;margin-top:395.25pt;width:103.5pt;height:2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" fillcolor="white [3201]" strokeweight=".5pt">
                <v:textbox>
                  <w:txbxContent>
                    <w:p w:rsidR="00940273" w:rsidRDefault="00940273"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4C7E28" wp14:editId="76909274">
                <wp:simplePos x="0" y="0"/>
                <wp:positionH relativeFrom="column">
                  <wp:posOffset>219075</wp:posOffset>
                </wp:positionH>
                <wp:positionV relativeFrom="paragraph">
                  <wp:posOffset>4857750</wp:posOffset>
                </wp:positionV>
                <wp:extent cx="1905000" cy="561975"/>
                <wp:effectExtent l="0" t="0" r="19050" b="28575"/>
                <wp:wrapNone/>
                <wp:docPr id="196" name="Flowchart: Termina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619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FF55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96" o:spid="_x0000_s1026" type="#_x0000_t116" style="position:absolute;margin-left:17.25pt;margin-top:382.5pt;width:150pt;height:4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" fillcolor="#5b9bd5 [3204]" strokecolor="#1f4d78 [1604]" strokeweight="1pt"/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4F68C0" wp14:editId="387243ED">
                <wp:simplePos x="0" y="0"/>
                <wp:positionH relativeFrom="column">
                  <wp:posOffset>1085850</wp:posOffset>
                </wp:positionH>
                <wp:positionV relativeFrom="paragraph">
                  <wp:posOffset>4114800</wp:posOffset>
                </wp:positionV>
                <wp:extent cx="828675" cy="276225"/>
                <wp:effectExtent l="0" t="0" r="28575" b="285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30DFE7" w14:textId="77777777" w:rsidR="00940273" w:rsidRDefault="00940273" w:rsidP="0094027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31641" id="Text Box 195" o:spid="_x0000_s1027" type="#_x0000_t202" style="position:absolute;margin-left:85.5pt;margin-top:324pt;width:65.25pt;height:21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" fillcolor="white [3201]" strokeweight=".5pt">
                <v:textbox>
                  <w:txbxContent>
                    <w:p w:rsidR="00940273" w:rsidRDefault="00940273" w:rsidP="00940273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49B17" wp14:editId="4FDE797A">
                <wp:simplePos x="0" y="0"/>
                <wp:positionH relativeFrom="column">
                  <wp:posOffset>962025</wp:posOffset>
                </wp:positionH>
                <wp:positionV relativeFrom="paragraph">
                  <wp:posOffset>3705224</wp:posOffset>
                </wp:positionV>
                <wp:extent cx="47625" cy="1152525"/>
                <wp:effectExtent l="76200" t="0" r="47625" b="4762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76459" id="Straight Arrow Connector 194" o:spid="_x0000_s1026" type="#_x0000_t32" style="position:absolute;margin-left:75.75pt;margin-top:291.75pt;width:3.75pt;height:90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E71909" wp14:editId="50B82E55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525" cy="361950"/>
                <wp:effectExtent l="76200" t="0" r="66675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401B" id="Straight Arrow Connector 63" o:spid="_x0000_s1026" type="#_x0000_t32" style="position:absolute;margin-left:89.25pt;margin-top:155.25pt;width:.75pt;height:28.5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D65855" wp14:editId="6E078C78">
                <wp:simplePos x="0" y="0"/>
                <wp:positionH relativeFrom="column">
                  <wp:posOffset>2552700</wp:posOffset>
                </wp:positionH>
                <wp:positionV relativeFrom="paragraph">
                  <wp:posOffset>2514600</wp:posOffset>
                </wp:positionV>
                <wp:extent cx="82867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712E" w14:textId="77777777" w:rsidR="00940273" w:rsidRDefault="00940273" w:rsidP="0094027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20CD" id="Text Box 62" o:spid="_x0000_s1028" type="#_x0000_t202" style="position:absolute;margin-left:201pt;margin-top:198pt;width:65.25pt;height:21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" fillcolor="white [3201]" strokeweight=".5pt">
                <v:textbox>
                  <w:txbxContent>
                    <w:p w:rsidR="00940273" w:rsidRDefault="00940273" w:rsidP="00940273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A4BE66" wp14:editId="75290A9F">
                <wp:simplePos x="0" y="0"/>
                <wp:positionH relativeFrom="column">
                  <wp:posOffset>2162175</wp:posOffset>
                </wp:positionH>
                <wp:positionV relativeFrom="paragraph">
                  <wp:posOffset>2847975</wp:posOffset>
                </wp:positionV>
                <wp:extent cx="2095500" cy="45719"/>
                <wp:effectExtent l="0" t="76200" r="0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90843" id="Straight Arrow Connector 61" o:spid="_x0000_s1026" type="#_x0000_t32" style="position:absolute;margin-left:170.25pt;margin-top:224.25pt;width:165pt;height:3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895F1C" wp14:editId="2B129E00">
                <wp:simplePos x="0" y="0"/>
                <wp:positionH relativeFrom="column">
                  <wp:posOffset>381000</wp:posOffset>
                </wp:positionH>
                <wp:positionV relativeFrom="paragraph">
                  <wp:posOffset>2638425</wp:posOffset>
                </wp:positionV>
                <wp:extent cx="1257300" cy="8191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E1B703" w14:textId="77777777" w:rsidR="00940273" w:rsidRDefault="00940273">
                            <w:r>
                              <w:t>Verify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FC176" id="Text Box 60" o:spid="_x0000_s1029" type="#_x0000_t202" style="position:absolute;margin-left:30pt;margin-top:207.75pt;width:99pt;height:6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" fillcolor="white [3201]" strokeweight=".5pt">
                <v:textbox>
                  <w:txbxContent>
                    <w:p w:rsidR="00940273" w:rsidRDefault="00940273">
                      <w:r>
                        <w:t>Verify payment</w:t>
                      </w:r>
                    </w:p>
                  </w:txbxContent>
                </v:textbox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441DE7" wp14:editId="443BC75D">
                <wp:simplePos x="0" y="0"/>
                <wp:positionH relativeFrom="column">
                  <wp:posOffset>-171450</wp:posOffset>
                </wp:positionH>
                <wp:positionV relativeFrom="paragraph">
                  <wp:posOffset>2362200</wp:posOffset>
                </wp:positionV>
                <wp:extent cx="2314575" cy="1285875"/>
                <wp:effectExtent l="0" t="0" r="28575" b="28575"/>
                <wp:wrapNone/>
                <wp:docPr id="59" name="Flowchart: Predefined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28587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12BCC7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9" o:spid="_x0000_s1026" type="#_x0000_t112" style="position:absolute;margin-left:-13.5pt;margin-top:186pt;width:182.25pt;height:101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" fillcolor="#5b9bd5 [3204]" strokecolor="#1f4d78 [1604]" strokeweight="1pt"/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5C0736" wp14:editId="198D86F3">
                <wp:simplePos x="0" y="0"/>
                <wp:positionH relativeFrom="column">
                  <wp:posOffset>200025</wp:posOffset>
                </wp:positionH>
                <wp:positionV relativeFrom="paragraph">
                  <wp:posOffset>1028700</wp:posOffset>
                </wp:positionV>
                <wp:extent cx="1257300" cy="657225"/>
                <wp:effectExtent l="0" t="0" r="19050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57329" w14:textId="77777777" w:rsidR="00940273" w:rsidRDefault="00940273">
                            <w:r>
                              <w:t>Process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04F00" id="Text Box 58" o:spid="_x0000_s1030" type="#_x0000_t202" style="position:absolute;margin-left:15.75pt;margin-top:81pt;width:99pt;height:51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" fillcolor="white [3201]" strokeweight=".5pt">
                <v:textbox>
                  <w:txbxContent>
                    <w:p w:rsidR="00940273" w:rsidRDefault="00940273">
                      <w:r>
                        <w:t>Process payment</w:t>
                      </w:r>
                    </w:p>
                  </w:txbxContent>
                </v:textbox>
              </v:shape>
            </w:pict>
          </mc:Fallback>
        </mc:AlternateContent>
      </w:r>
      <w:r w:rsidR="009402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7ED411" wp14:editId="4D9A8E6E">
                <wp:simplePos x="0" y="0"/>
                <wp:positionH relativeFrom="column">
                  <wp:posOffset>-247650</wp:posOffset>
                </wp:positionH>
                <wp:positionV relativeFrom="paragraph">
                  <wp:posOffset>771525</wp:posOffset>
                </wp:positionV>
                <wp:extent cx="2276475" cy="1200150"/>
                <wp:effectExtent l="0" t="0" r="28575" b="19050"/>
                <wp:wrapNone/>
                <wp:docPr id="57" name="Flowchart: Predefined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001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2D8C4" id="Flowchart: Predefined Process 57" o:spid="_x0000_s1026" type="#_x0000_t112" style="position:absolute;margin-left:-19.5pt;margin-top:60.75pt;width:179.25pt;height:94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" fillcolor="#5b9bd5 [3204]" strokecolor="#1f4d78 [1604]" strokeweight="1pt"/>
            </w:pict>
          </mc:Fallback>
        </mc:AlternateContent>
      </w:r>
      <w:r w:rsidR="007C461C">
        <w:br w:type="page"/>
      </w:r>
    </w:p>
    <w:p w14:paraId="0BBC5FBF" w14:textId="77777777" w:rsidR="00815D12" w:rsidRDefault="007C46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56EE46" wp14:editId="36F9A3C4">
                <wp:simplePos x="0" y="0"/>
                <wp:positionH relativeFrom="column">
                  <wp:posOffset>-38100</wp:posOffset>
                </wp:positionH>
                <wp:positionV relativeFrom="paragraph">
                  <wp:posOffset>8105775</wp:posOffset>
                </wp:positionV>
                <wp:extent cx="1343025" cy="990600"/>
                <wp:effectExtent l="0" t="0" r="28575" b="38100"/>
                <wp:wrapNone/>
                <wp:docPr id="54" name="Flowchart: Off-page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906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C72596" w14:textId="220C597E" w:rsidR="00804735" w:rsidRDefault="00804735" w:rsidP="0080473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6EE46" id="Flowchart: Off-page Connector 54" o:spid="_x0000_s1032" type="#_x0000_t177" style="position:absolute;margin-left:-3pt;margin-top:638.25pt;width:105.75pt;height:7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" fillcolor="#5b9bd5 [3204]" strokecolor="#1f4d78 [1604]" strokeweight="1pt">
                <v:textbox>
                  <w:txbxContent>
                    <w:p w14:paraId="14C72596" w14:textId="220C597E" w:rsidR="00804735" w:rsidRDefault="00804735" w:rsidP="0080473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30B039" wp14:editId="53E5554B">
                <wp:simplePos x="0" y="0"/>
                <wp:positionH relativeFrom="column">
                  <wp:posOffset>659765</wp:posOffset>
                </wp:positionH>
                <wp:positionV relativeFrom="paragraph">
                  <wp:posOffset>7591425</wp:posOffset>
                </wp:positionV>
                <wp:extent cx="45719" cy="495300"/>
                <wp:effectExtent l="38100" t="0" r="50165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A98A" id="Straight Arrow Connector 55" o:spid="_x0000_s1026" type="#_x0000_t32" style="position:absolute;margin-left:51.95pt;margin-top:597.75pt;width:3.6pt;height:39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060F3D" wp14:editId="23836DB4">
                <wp:simplePos x="0" y="0"/>
                <wp:positionH relativeFrom="column">
                  <wp:posOffset>4171950</wp:posOffset>
                </wp:positionH>
                <wp:positionV relativeFrom="paragraph">
                  <wp:posOffset>6781800</wp:posOffset>
                </wp:positionV>
                <wp:extent cx="45719" cy="495300"/>
                <wp:effectExtent l="38100" t="0" r="5016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95A0" id="Straight Arrow Connector 53" o:spid="_x0000_s1026" type="#_x0000_t32" style="position:absolute;margin-left:328.5pt;margin-top:534pt;width:3.6pt;height:39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14645E" wp14:editId="1D5B12B0">
                <wp:simplePos x="0" y="0"/>
                <wp:positionH relativeFrom="column">
                  <wp:posOffset>3952875</wp:posOffset>
                </wp:positionH>
                <wp:positionV relativeFrom="paragraph">
                  <wp:posOffset>7467600</wp:posOffset>
                </wp:positionV>
                <wp:extent cx="752475" cy="2476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1F065" w14:textId="77777777" w:rsidR="003254F5" w:rsidRDefault="003254F5" w:rsidP="003254F5">
                            <w:r>
                              <w:t>Ex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E725" id="Text Box 2" o:spid="_x0000_s1031" type="#_x0000_t202" style="position:absolute;margin-left:311.25pt;margin-top:588pt;width:59.25pt;height:1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">
                <v:textbox>
                  <w:txbxContent>
                    <w:p w:rsidR="003254F5" w:rsidRDefault="003254F5" w:rsidP="003254F5">
                      <w:r>
                        <w:t>Ex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8A7AE" wp14:editId="7D758B75">
                <wp:simplePos x="0" y="0"/>
                <wp:positionH relativeFrom="column">
                  <wp:posOffset>3057525</wp:posOffset>
                </wp:positionH>
                <wp:positionV relativeFrom="paragraph">
                  <wp:posOffset>7267575</wp:posOffset>
                </wp:positionV>
                <wp:extent cx="2228850" cy="819150"/>
                <wp:effectExtent l="0" t="0" r="19050" b="1905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19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52CE" id="Flowchart: Terminator 4" o:spid="_x0000_s1026" type="#_x0000_t116" style="position:absolute;margin-left:240.75pt;margin-top:572.25pt;width:175.5pt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" fillcolor="#5b9bd5 [3204]" strokecolor="#1f4d78 [1604]" strokeweight="1pt"/>
            </w:pict>
          </mc:Fallback>
        </mc:AlternateContent>
      </w:r>
      <w:r w:rsidR="0048382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741220" wp14:editId="7CE80A99">
                <wp:simplePos x="0" y="0"/>
                <wp:positionH relativeFrom="margin">
                  <wp:align>left</wp:align>
                </wp:positionH>
                <wp:positionV relativeFrom="paragraph">
                  <wp:posOffset>6848475</wp:posOffset>
                </wp:positionV>
                <wp:extent cx="1809750" cy="6191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665EA" w14:textId="77777777" w:rsidR="00483823" w:rsidRDefault="00483823" w:rsidP="00483823">
                            <w:r>
                              <w:t>Checkout,</w:t>
                            </w:r>
                            <w:r w:rsidR="007C461C">
                              <w:t xml:space="preserve"> Read card details</w:t>
                            </w:r>
                          </w:p>
                          <w:p w14:paraId="76008A03" w14:textId="77777777" w:rsidR="00483823" w:rsidRDefault="00483823" w:rsidP="004838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5CE6" id="Text Box 52" o:spid="_x0000_s1032" type="#_x0000_t202" style="position:absolute;margin-left:0;margin-top:539.25pt;width:142.5pt;height:48.7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" fillcolor="white [3201]" strokeweight=".5pt">
                <v:textbox>
                  <w:txbxContent>
                    <w:p w:rsidR="00483823" w:rsidRDefault="00483823" w:rsidP="00483823">
                      <w:r>
                        <w:t>Checkout,</w:t>
                      </w:r>
                      <w:r w:rsidR="007C461C">
                        <w:t xml:space="preserve"> Read card details</w:t>
                      </w:r>
                    </w:p>
                    <w:p w:rsidR="00483823" w:rsidRDefault="00483823" w:rsidP="00483823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82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EB7987" wp14:editId="20A22A41">
                <wp:simplePos x="0" y="0"/>
                <wp:positionH relativeFrom="column">
                  <wp:posOffset>-514350</wp:posOffset>
                </wp:positionH>
                <wp:positionV relativeFrom="paragraph">
                  <wp:posOffset>6629400</wp:posOffset>
                </wp:positionV>
                <wp:extent cx="2781300" cy="1009650"/>
                <wp:effectExtent l="0" t="0" r="19050" b="19050"/>
                <wp:wrapNone/>
                <wp:docPr id="51" name="Flowchart: Predefined Proces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9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0B57" id="Flowchart: Predefined Process 51" o:spid="_x0000_s1026" type="#_x0000_t112" style="position:absolute;margin-left:-40.5pt;margin-top:522pt;width:219pt;height:7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" fillcolor="#5b9bd5 [3204]" strokecolor="#1f4d78 [1604]" strokeweight="1pt"/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BBCFC" wp14:editId="76CDB9F4">
                <wp:simplePos x="0" y="0"/>
                <wp:positionH relativeFrom="column">
                  <wp:posOffset>-123825</wp:posOffset>
                </wp:positionH>
                <wp:positionV relativeFrom="paragraph">
                  <wp:posOffset>6229350</wp:posOffset>
                </wp:positionV>
                <wp:extent cx="828675" cy="276225"/>
                <wp:effectExtent l="0" t="0" r="28575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EAD46" w14:textId="77777777" w:rsidR="00B1129F" w:rsidRDefault="00B1129F" w:rsidP="00B1129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3D7D" id="Text Box 50" o:spid="_x0000_s1033" type="#_x0000_t202" style="position:absolute;margin-left:-9.75pt;margin-top:490.5pt;width:65.2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" fillcolor="white [3201]" strokeweight=".5pt">
                <v:textbox>
                  <w:txbxContent>
                    <w:p w:rsidR="00B1129F" w:rsidRDefault="00B1129F" w:rsidP="00B1129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63BE80" wp14:editId="06900DE5">
                <wp:simplePos x="0" y="0"/>
                <wp:positionH relativeFrom="column">
                  <wp:posOffset>809625</wp:posOffset>
                </wp:positionH>
                <wp:positionV relativeFrom="paragraph">
                  <wp:posOffset>6134100</wp:posOffset>
                </wp:positionV>
                <wp:extent cx="45719" cy="495300"/>
                <wp:effectExtent l="38100" t="0" r="50165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FA7F3" id="Straight Arrow Connector 49" o:spid="_x0000_s1026" type="#_x0000_t32" style="position:absolute;margin-left:63.75pt;margin-top:483pt;width:3.6pt;height:3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71B20D" wp14:editId="27C88ED7">
                <wp:simplePos x="0" y="0"/>
                <wp:positionH relativeFrom="column">
                  <wp:posOffset>2438400</wp:posOffset>
                </wp:positionH>
                <wp:positionV relativeFrom="paragraph">
                  <wp:posOffset>5095875</wp:posOffset>
                </wp:positionV>
                <wp:extent cx="828675" cy="27622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9FA030" w14:textId="77777777" w:rsidR="00B1129F" w:rsidRDefault="00B1129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81BF" id="Text Box 48" o:spid="_x0000_s1034" type="#_x0000_t202" style="position:absolute;margin-left:192pt;margin-top:401.25pt;width:65.25pt;height:21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" fillcolor="white [3201]" strokeweight=".5pt">
                <v:textbox>
                  <w:txbxContent>
                    <w:p w:rsidR="00B1129F" w:rsidRDefault="00B1129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C9A15" wp14:editId="684FF882">
                <wp:simplePos x="0" y="0"/>
                <wp:positionH relativeFrom="margin">
                  <wp:posOffset>3295650</wp:posOffset>
                </wp:positionH>
                <wp:positionV relativeFrom="paragraph">
                  <wp:posOffset>6162675</wp:posOffset>
                </wp:positionV>
                <wp:extent cx="1809750" cy="619125"/>
                <wp:effectExtent l="0" t="0" r="19050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1BF76" w14:textId="77777777" w:rsidR="00B1129F" w:rsidRDefault="00B1129F" w:rsidP="00B1129F">
                            <w:r>
                              <w:t>Print; stock is not available</w:t>
                            </w:r>
                          </w:p>
                          <w:p w14:paraId="239AC9EA" w14:textId="77777777" w:rsidR="00B1129F" w:rsidRDefault="00B1129F" w:rsidP="00B1129F"/>
                          <w:p w14:paraId="0440EAC1" w14:textId="77777777" w:rsidR="00B1129F" w:rsidRDefault="00B1129F" w:rsidP="00B112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7C4BE" id="Text Box 47" o:spid="_x0000_s1035" type="#_x0000_t202" style="position:absolute;margin-left:259.5pt;margin-top:485.25pt;width:142.5pt;height:4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" fillcolor="white [3201]" strokeweight=".5pt">
                <v:textbox>
                  <w:txbxContent>
                    <w:p w:rsidR="00B1129F" w:rsidRDefault="00B1129F" w:rsidP="00B1129F">
                      <w:r>
                        <w:t>Print; stock is not available</w:t>
                      </w:r>
                    </w:p>
                    <w:p w:rsidR="00B1129F" w:rsidRDefault="00B1129F" w:rsidP="00B1129F"/>
                    <w:p w:rsidR="00B1129F" w:rsidRDefault="00B1129F" w:rsidP="00B1129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FD8E1B" wp14:editId="40419DD1">
                <wp:simplePos x="0" y="0"/>
                <wp:positionH relativeFrom="margin">
                  <wp:posOffset>-114300</wp:posOffset>
                </wp:positionH>
                <wp:positionV relativeFrom="paragraph">
                  <wp:posOffset>4676775</wp:posOffset>
                </wp:positionV>
                <wp:extent cx="1971675" cy="1447800"/>
                <wp:effectExtent l="19050" t="19050" r="28575" b="38100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447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A4173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5" o:spid="_x0000_s1026" type="#_x0000_t110" style="position:absolute;margin-left:-9pt;margin-top:368.25pt;width:155.25pt;height:11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" fillcolor="#5b9bd5 [3204]" strokecolor="#1f4d78 [1604]" strokeweight="1pt">
                <w10:wrap anchorx="margin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502601" wp14:editId="0DCECE5B">
                <wp:simplePos x="0" y="0"/>
                <wp:positionH relativeFrom="column">
                  <wp:posOffset>869315</wp:posOffset>
                </wp:positionH>
                <wp:positionV relativeFrom="paragraph">
                  <wp:posOffset>4133850</wp:posOffset>
                </wp:positionV>
                <wp:extent cx="45719" cy="495300"/>
                <wp:effectExtent l="38100" t="0" r="50165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7605" id="Straight Arrow Connector 41" o:spid="_x0000_s1026" type="#_x0000_t32" style="position:absolute;margin-left:68.45pt;margin-top:325.5pt;width:3.6pt;height:3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F324E" wp14:editId="14C9AB7C">
                <wp:simplePos x="0" y="0"/>
                <wp:positionH relativeFrom="column">
                  <wp:posOffset>-590549</wp:posOffset>
                </wp:positionH>
                <wp:positionV relativeFrom="paragraph">
                  <wp:posOffset>3067051</wp:posOffset>
                </wp:positionV>
                <wp:extent cx="2781300" cy="1009650"/>
                <wp:effectExtent l="0" t="0" r="19050" b="19050"/>
                <wp:wrapNone/>
                <wp:docPr id="39" name="Flowchart: Predefined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1009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C890" id="Flowchart: Predefined Process 39" o:spid="_x0000_s1026" type="#_x0000_t112" style="position:absolute;margin-left:-46.5pt;margin-top:241.5pt;width:219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" fillcolor="#5b9bd5 [3204]" strokecolor="#1f4d78 [1604]" strokeweight="1pt"/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C48306" wp14:editId="68E341E3">
                <wp:simplePos x="0" y="0"/>
                <wp:positionH relativeFrom="margin">
                  <wp:align>left</wp:align>
                </wp:positionH>
                <wp:positionV relativeFrom="paragraph">
                  <wp:posOffset>3248025</wp:posOffset>
                </wp:positionV>
                <wp:extent cx="1809750" cy="619125"/>
                <wp:effectExtent l="0" t="0" r="19050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6F2B1" w14:textId="77777777" w:rsidR="00B1129F" w:rsidRDefault="00B1129F">
                            <w:r>
                              <w:t>Calculate; availability – number.</w:t>
                            </w:r>
                          </w:p>
                          <w:p w14:paraId="2269250D" w14:textId="77777777" w:rsidR="00B1129F" w:rsidRDefault="00B1129F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4CDF" id="Text Box 40" o:spid="_x0000_s1036" type="#_x0000_t202" style="position:absolute;margin-left:0;margin-top:255.75pt;width:142.5pt;height:48.7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" fillcolor="white [3201]" strokeweight=".5pt">
                <v:textbox>
                  <w:txbxContent>
                    <w:p w:rsidR="00B1129F" w:rsidRDefault="00B1129F">
                      <w:r>
                        <w:t>Calculate; availability – number.</w:t>
                      </w:r>
                    </w:p>
                    <w:p w:rsidR="00B1129F" w:rsidRDefault="00B1129F"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6390F5" wp14:editId="13BCEBA3">
                <wp:simplePos x="0" y="0"/>
                <wp:positionH relativeFrom="margin">
                  <wp:posOffset>2876550</wp:posOffset>
                </wp:positionH>
                <wp:positionV relativeFrom="paragraph">
                  <wp:posOffset>6143625</wp:posOffset>
                </wp:positionV>
                <wp:extent cx="2619375" cy="647700"/>
                <wp:effectExtent l="0" t="0" r="28575" b="19050"/>
                <wp:wrapNone/>
                <wp:docPr id="46" name="Flowchart: Predefined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C5C4" id="Flowchart: Predefined Process 46" o:spid="_x0000_s1026" type="#_x0000_t112" style="position:absolute;margin-left:226.5pt;margin-top:483.75pt;width:206.2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" fillcolor="#5b9bd5 [3204]" strokecolor="#1f4d78 [1604]" strokeweight="1pt">
                <w10:wrap anchorx="margin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A87D98" wp14:editId="47E6FE98">
                <wp:simplePos x="0" y="0"/>
                <wp:positionH relativeFrom="column">
                  <wp:posOffset>4000500</wp:posOffset>
                </wp:positionH>
                <wp:positionV relativeFrom="paragraph">
                  <wp:posOffset>5429250</wp:posOffset>
                </wp:positionV>
                <wp:extent cx="45719" cy="628650"/>
                <wp:effectExtent l="38100" t="0" r="6921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8BD5" id="Straight Arrow Connector 45" o:spid="_x0000_s1026" type="#_x0000_t32" style="position:absolute;margin-left:315pt;margin-top:427.5pt;width:3.6pt;height:4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C1E6E9" wp14:editId="40C43C61">
                <wp:simplePos x="0" y="0"/>
                <wp:positionH relativeFrom="column">
                  <wp:posOffset>1924050</wp:posOffset>
                </wp:positionH>
                <wp:positionV relativeFrom="paragraph">
                  <wp:posOffset>5450206</wp:posOffset>
                </wp:positionV>
                <wp:extent cx="2095500" cy="45719"/>
                <wp:effectExtent l="0" t="76200" r="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838BF" id="Straight Arrow Connector 44" o:spid="_x0000_s1026" type="#_x0000_t32" style="position:absolute;margin-left:151.5pt;margin-top:429.15pt;width:165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4D36DF" wp14:editId="043ED67E">
                <wp:simplePos x="0" y="0"/>
                <wp:positionH relativeFrom="column">
                  <wp:posOffset>504825</wp:posOffset>
                </wp:positionH>
                <wp:positionV relativeFrom="paragraph">
                  <wp:posOffset>5162550</wp:posOffset>
                </wp:positionV>
                <wp:extent cx="714375" cy="600075"/>
                <wp:effectExtent l="0" t="0" r="28575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F1AE43" w14:textId="77777777" w:rsidR="00B1129F" w:rsidRDefault="00B1129F">
                            <w:r>
                              <w:t xml:space="preserve">Stock avail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3A433" id="Text Box 36" o:spid="_x0000_s1037" type="#_x0000_t202" style="position:absolute;margin-left:39.75pt;margin-top:406.5pt;width:56.25pt;height:4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" fillcolor="white [3201]" strokeweight=".5pt">
                <v:textbox>
                  <w:txbxContent>
                    <w:p w:rsidR="00B1129F" w:rsidRDefault="00B1129F">
                      <w:r>
                        <w:t xml:space="preserve">Stock available </w:t>
                      </w:r>
                    </w:p>
                  </w:txbxContent>
                </v:textbox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B74C34" wp14:editId="07F35C15">
                <wp:simplePos x="0" y="0"/>
                <wp:positionH relativeFrom="column">
                  <wp:posOffset>956945</wp:posOffset>
                </wp:positionH>
                <wp:positionV relativeFrom="paragraph">
                  <wp:posOffset>2543175</wp:posOffset>
                </wp:positionV>
                <wp:extent cx="45719" cy="495300"/>
                <wp:effectExtent l="38100" t="0" r="5016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081C0" id="Straight Arrow Connector 34" o:spid="_x0000_s1026" type="#_x0000_t32" style="position:absolute;margin-left:75.35pt;margin-top:200.25pt;width:3.6pt;height:3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E204867" wp14:editId="578668CA">
                <wp:simplePos x="0" y="0"/>
                <wp:positionH relativeFrom="margin">
                  <wp:posOffset>76200</wp:posOffset>
                </wp:positionH>
                <wp:positionV relativeFrom="paragraph">
                  <wp:posOffset>1407795</wp:posOffset>
                </wp:positionV>
                <wp:extent cx="1638300" cy="9620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EDEDF" w14:textId="77777777" w:rsidR="004C4480" w:rsidRDefault="004C4480" w:rsidP="004C4480">
                            <w:r>
                              <w:t xml:space="preserve">Read; stock </w:t>
                            </w:r>
                            <w:r w:rsidR="00B1129F">
                              <w:t>price, stock number, stock availabi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E11CE" id="_x0000_s1038" type="#_x0000_t202" style="position:absolute;margin-left:6pt;margin-top:110.85pt;width:129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">
                <v:textbox>
                  <w:txbxContent>
                    <w:p w:rsidR="004C4480" w:rsidRDefault="004C4480" w:rsidP="004C4480">
                      <w:r>
                        <w:t xml:space="preserve">Read; stock </w:t>
                      </w:r>
                      <w:r w:rsidR="00B1129F">
                        <w:t>price, stock number, stock availabi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EF143" wp14:editId="6D2A760C">
                <wp:simplePos x="0" y="0"/>
                <wp:positionH relativeFrom="column">
                  <wp:posOffset>-666750</wp:posOffset>
                </wp:positionH>
                <wp:positionV relativeFrom="paragraph">
                  <wp:posOffset>1228725</wp:posOffset>
                </wp:positionV>
                <wp:extent cx="3238500" cy="1304925"/>
                <wp:effectExtent l="0" t="0" r="19050" b="28575"/>
                <wp:wrapNone/>
                <wp:docPr id="33" name="Flowchart: Predefined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13049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3875" id="Flowchart: Predefined Process 33" o:spid="_x0000_s1026" type="#_x0000_t112" style="position:absolute;margin-left:-52.5pt;margin-top:96.75pt;width:255pt;height:10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" fillcolor="#5b9bd5 [3204]" strokecolor="#1f4d78 [1604]" strokeweight="1pt"/>
            </w:pict>
          </mc:Fallback>
        </mc:AlternateContent>
      </w:r>
      <w:r w:rsidR="00B112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F9AFB" wp14:editId="38E942F6">
                <wp:simplePos x="0" y="0"/>
                <wp:positionH relativeFrom="column">
                  <wp:posOffset>914400</wp:posOffset>
                </wp:positionH>
                <wp:positionV relativeFrom="paragraph">
                  <wp:posOffset>828675</wp:posOffset>
                </wp:positionV>
                <wp:extent cx="45719" cy="390525"/>
                <wp:effectExtent l="38100" t="0" r="5016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6849" id="Straight Arrow Connector 2" o:spid="_x0000_s1026" type="#_x0000_t32" style="position:absolute;margin-left:1in;margin-top:65.25pt;width:3.6pt;height:3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254F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7BA9E8C" wp14:editId="7D615020">
                <wp:simplePos x="0" y="0"/>
                <wp:positionH relativeFrom="column">
                  <wp:posOffset>390525</wp:posOffset>
                </wp:positionH>
                <wp:positionV relativeFrom="paragraph">
                  <wp:posOffset>114300</wp:posOffset>
                </wp:positionV>
                <wp:extent cx="904875" cy="542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F3F96" w14:textId="77777777" w:rsidR="003254F5" w:rsidRDefault="004C4480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51C0" id="_x0000_s1039" type="#_x0000_t202" style="position:absolute;margin-left:30.75pt;margin-top:9pt;width:71.25pt;height:42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">
                <v:textbox>
                  <w:txbxContent>
                    <w:p w:rsidR="003254F5" w:rsidRDefault="004C4480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5D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BD1B7" wp14:editId="0CB91726">
                <wp:simplePos x="0" y="0"/>
                <wp:positionH relativeFrom="column">
                  <wp:posOffset>-152400</wp:posOffset>
                </wp:positionH>
                <wp:positionV relativeFrom="paragraph">
                  <wp:posOffset>9525</wp:posOffset>
                </wp:positionV>
                <wp:extent cx="2228850" cy="81915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19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A0A80" id="Flowchart: Terminator 1" o:spid="_x0000_s1026" type="#_x0000_t116" style="position:absolute;margin-left:-12pt;margin-top:.75pt;width:175.5pt;height:6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" fillcolor="#5b9bd5 [3204]" strokecolor="#1f4d78 [1604]" strokeweight="1pt"/>
            </w:pict>
          </mc:Fallback>
        </mc:AlternateContent>
      </w:r>
    </w:p>
    <w:sectPr w:rsidR="00815D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D12"/>
    <w:rsid w:val="0001508B"/>
    <w:rsid w:val="00095D8C"/>
    <w:rsid w:val="001C1CDF"/>
    <w:rsid w:val="001D2715"/>
    <w:rsid w:val="00222634"/>
    <w:rsid w:val="002E0DD2"/>
    <w:rsid w:val="003254F5"/>
    <w:rsid w:val="00395857"/>
    <w:rsid w:val="003D55AC"/>
    <w:rsid w:val="00411C8D"/>
    <w:rsid w:val="004577D3"/>
    <w:rsid w:val="00483823"/>
    <w:rsid w:val="004C4480"/>
    <w:rsid w:val="006E0910"/>
    <w:rsid w:val="007C461C"/>
    <w:rsid w:val="00804735"/>
    <w:rsid w:val="00815D12"/>
    <w:rsid w:val="00840EBF"/>
    <w:rsid w:val="008E0004"/>
    <w:rsid w:val="00940273"/>
    <w:rsid w:val="00961D19"/>
    <w:rsid w:val="0098420C"/>
    <w:rsid w:val="00B1129F"/>
    <w:rsid w:val="00B40858"/>
    <w:rsid w:val="00C17487"/>
    <w:rsid w:val="00D65B43"/>
    <w:rsid w:val="00D762F4"/>
    <w:rsid w:val="00E4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15980"/>
  <w15:chartTrackingRefBased/>
  <w15:docId w15:val="{700B7057-EE7D-44BD-826D-CB4AACE0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6DADD-E963-492F-A875-98965736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7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.Aamir.</dc:creator>
  <cp:keywords/>
  <dc:description/>
  <cp:lastModifiedBy>talha aamir</cp:lastModifiedBy>
  <cp:revision>14</cp:revision>
  <dcterms:created xsi:type="dcterms:W3CDTF">2024-08-26T03:23:00Z</dcterms:created>
  <dcterms:modified xsi:type="dcterms:W3CDTF">2024-09-01T08:34:00Z</dcterms:modified>
</cp:coreProperties>
</file>